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7E22" w14:textId="58A13A66" w:rsidR="009664C9" w:rsidRPr="00125F82" w:rsidRDefault="00A76BDB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（別紙様式</w:t>
      </w:r>
      <w:r w:rsidR="008D22FA">
        <w:rPr>
          <w:rFonts w:asciiTheme="majorEastAsia" w:eastAsiaTheme="majorEastAsia" w:hAnsiTheme="majorEastAsia" w:hint="eastAsia"/>
          <w:szCs w:val="21"/>
        </w:rPr>
        <w:t>５</w:t>
      </w:r>
      <w:r w:rsidR="009664C9" w:rsidRPr="00125F82">
        <w:rPr>
          <w:rFonts w:asciiTheme="majorEastAsia" w:eastAsiaTheme="majorEastAsia" w:hAnsiTheme="majorEastAsia" w:hint="eastAsia"/>
          <w:szCs w:val="21"/>
        </w:rPr>
        <w:t>）</w:t>
      </w:r>
    </w:p>
    <w:p w14:paraId="724C0EEB" w14:textId="3DF2B6B4" w:rsidR="009664C9" w:rsidRPr="0048110B" w:rsidRDefault="000E2A29" w:rsidP="005A35F7">
      <w:pPr>
        <w:spacing w:line="276" w:lineRule="auto"/>
        <w:jc w:val="right"/>
        <w:rPr>
          <w:rFonts w:asciiTheme="majorEastAsia" w:eastAsiaTheme="majorEastAsia" w:hAnsiTheme="majorEastAsia" w:cs="ＭＳ 明朝"/>
          <w:spacing w:val="17"/>
          <w:kern w:val="0"/>
          <w:szCs w:val="21"/>
        </w:rPr>
      </w:pPr>
      <w:r w:rsidRPr="0048110B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>報告書作成</w:t>
      </w:r>
      <w:r w:rsidR="005A35F7" w:rsidRPr="0048110B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年月日　</w:t>
      </w:r>
      <w:r w:rsidR="00E338B5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</w:t>
      </w:r>
      <w:r w:rsidR="00E338B5">
        <w:rPr>
          <w:rFonts w:asciiTheme="majorEastAsia" w:eastAsiaTheme="majorEastAsia" w:hAnsiTheme="majorEastAsia" w:cs="ＭＳ 明朝"/>
          <w:spacing w:val="17"/>
          <w:kern w:val="0"/>
          <w:szCs w:val="21"/>
        </w:rPr>
        <w:t xml:space="preserve">　</w:t>
      </w:r>
      <w:r w:rsidR="009664C9" w:rsidRPr="0048110B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　年　　月　　日</w:t>
      </w:r>
    </w:p>
    <w:p w14:paraId="2061C746" w14:textId="77777777" w:rsidR="009664C9" w:rsidRPr="0048110B" w:rsidRDefault="009664C9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14:paraId="622691EF" w14:textId="36DD12DB" w:rsidR="009664C9" w:rsidRPr="0048110B" w:rsidRDefault="009664C9" w:rsidP="00A367DB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学長　殿</w:t>
      </w:r>
    </w:p>
    <w:p w14:paraId="5A292789" w14:textId="77777777" w:rsidR="0062314A" w:rsidRPr="0048110B" w:rsidRDefault="0062314A" w:rsidP="008347AB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943"/>
      </w:tblGrid>
      <w:tr w:rsidR="008347AB" w:rsidRPr="0048110B" w14:paraId="3146FD67" w14:textId="77777777" w:rsidTr="00730604">
        <w:tc>
          <w:tcPr>
            <w:tcW w:w="1275" w:type="dxa"/>
          </w:tcPr>
          <w:p w14:paraId="3FD0D38B" w14:textId="3B020ED7" w:rsidR="008347AB" w:rsidRPr="0048110B" w:rsidRDefault="00730604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責任者</w:t>
            </w:r>
          </w:p>
        </w:tc>
        <w:tc>
          <w:tcPr>
            <w:tcW w:w="1129" w:type="dxa"/>
          </w:tcPr>
          <w:p w14:paraId="49505EED" w14:textId="2B546A89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</w:tcPr>
          <w:p w14:paraId="2B56855D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48110B" w14:paraId="020F516B" w14:textId="77777777" w:rsidTr="00730604">
        <w:tc>
          <w:tcPr>
            <w:tcW w:w="1275" w:type="dxa"/>
          </w:tcPr>
          <w:p w14:paraId="0B74303D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036B4325" w14:textId="19256588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</w:tcPr>
          <w:p w14:paraId="44FB91A5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0EA8" w:rsidRPr="0048110B" w14:paraId="71C5E631" w14:textId="77777777" w:rsidTr="00E60EA8">
        <w:tc>
          <w:tcPr>
            <w:tcW w:w="1275" w:type="dxa"/>
          </w:tcPr>
          <w:p w14:paraId="20B32D9F" w14:textId="77777777" w:rsidR="00E60EA8" w:rsidRPr="0048110B" w:rsidRDefault="00E60EA8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4E9E5A3" w14:textId="4AB4DA43" w:rsidR="00E60EA8" w:rsidRPr="0048110B" w:rsidRDefault="00E60EA8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</w:tcPr>
          <w:p w14:paraId="14411BDA" w14:textId="77777777" w:rsidR="00E60EA8" w:rsidRPr="0048110B" w:rsidRDefault="00E60EA8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48110B" w14:paraId="374B2FA4" w14:textId="77777777" w:rsidTr="00730604">
        <w:tc>
          <w:tcPr>
            <w:tcW w:w="1275" w:type="dxa"/>
          </w:tcPr>
          <w:p w14:paraId="501CCFD3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7C5DAC63" w14:textId="18F47BE8" w:rsidR="008347AB" w:rsidRPr="0048110B" w:rsidRDefault="00BA12B9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ﾒｰﾙｱﾄﾞﾚｽ</w:t>
            </w:r>
          </w:p>
        </w:tc>
        <w:tc>
          <w:tcPr>
            <w:tcW w:w="2943" w:type="dxa"/>
          </w:tcPr>
          <w:p w14:paraId="30AB50E5" w14:textId="77777777" w:rsidR="008347AB" w:rsidRPr="0048110B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1310969" w14:textId="77777777" w:rsidR="009664C9" w:rsidRPr="0048110B" w:rsidRDefault="009664C9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943"/>
      </w:tblGrid>
      <w:tr w:rsidR="00340218" w:rsidRPr="0048110B" w14:paraId="485227FE" w14:textId="77777777" w:rsidTr="00730604">
        <w:tc>
          <w:tcPr>
            <w:tcW w:w="1275" w:type="dxa"/>
          </w:tcPr>
          <w:p w14:paraId="47F54699" w14:textId="39F9481B" w:rsidR="00340218" w:rsidRPr="0048110B" w:rsidRDefault="00340218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実施代表者</w:t>
            </w:r>
          </w:p>
        </w:tc>
        <w:tc>
          <w:tcPr>
            <w:tcW w:w="4072" w:type="dxa"/>
            <w:gridSpan w:val="2"/>
          </w:tcPr>
          <w:p w14:paraId="17A5A25A" w14:textId="55145106" w:rsidR="00340218" w:rsidRPr="0048110B" w:rsidRDefault="00340218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>□研究責任者と同じ</w:t>
            </w:r>
          </w:p>
        </w:tc>
      </w:tr>
      <w:tr w:rsidR="00601811" w:rsidRPr="0048110B" w14:paraId="76F5257A" w14:textId="77777777" w:rsidTr="00730604">
        <w:tc>
          <w:tcPr>
            <w:tcW w:w="1275" w:type="dxa"/>
          </w:tcPr>
          <w:p w14:paraId="12D51830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40DA5E8" w14:textId="38A8E02B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</w:tcPr>
          <w:p w14:paraId="6AA27F29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01811" w:rsidRPr="0048110B" w14:paraId="5FF18DA1" w14:textId="77777777" w:rsidTr="00730604">
        <w:tc>
          <w:tcPr>
            <w:tcW w:w="1275" w:type="dxa"/>
          </w:tcPr>
          <w:p w14:paraId="35ABB481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7388405" w14:textId="41AC9E93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7306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</w:tcPr>
          <w:p w14:paraId="6E2D6E68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0EA8" w:rsidRPr="0048110B" w14:paraId="737A349C" w14:textId="77777777" w:rsidTr="00E60EA8">
        <w:tc>
          <w:tcPr>
            <w:tcW w:w="1275" w:type="dxa"/>
          </w:tcPr>
          <w:p w14:paraId="50D35173" w14:textId="77777777" w:rsidR="00E60EA8" w:rsidRPr="0048110B" w:rsidRDefault="00E60EA8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55E87B33" w14:textId="164C35C9" w:rsidR="00E60EA8" w:rsidRPr="0048110B" w:rsidRDefault="00E60EA8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8110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</w:tcPr>
          <w:p w14:paraId="52CB25DF" w14:textId="77777777" w:rsidR="00E60EA8" w:rsidRPr="0048110B" w:rsidRDefault="00E60EA8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01811" w:rsidRPr="0048110B" w14:paraId="3C41C6FB" w14:textId="77777777" w:rsidTr="00730604">
        <w:tc>
          <w:tcPr>
            <w:tcW w:w="1275" w:type="dxa"/>
          </w:tcPr>
          <w:p w14:paraId="32413A29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0B61098B" w14:textId="11A37315" w:rsidR="00601811" w:rsidRPr="0048110B" w:rsidRDefault="00BA12B9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ﾒｰﾙｱﾄﾞﾚｽ</w:t>
            </w:r>
          </w:p>
        </w:tc>
        <w:tc>
          <w:tcPr>
            <w:tcW w:w="2943" w:type="dxa"/>
          </w:tcPr>
          <w:p w14:paraId="24B7DA63" w14:textId="77777777" w:rsidR="00601811" w:rsidRPr="0048110B" w:rsidRDefault="00601811" w:rsidP="00B94C9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7DE93A6" w14:textId="77777777" w:rsidR="0062314A" w:rsidRPr="0048110B" w:rsidRDefault="0062314A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30D34230" w14:textId="2C4A9937" w:rsidR="0062314A" w:rsidRPr="0048110B" w:rsidRDefault="0062314A" w:rsidP="0062314A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8110B">
        <w:rPr>
          <w:rFonts w:asciiTheme="majorEastAsia" w:eastAsiaTheme="majorEastAsia" w:hAnsiTheme="majorEastAsia" w:hint="eastAsia"/>
          <w:sz w:val="24"/>
          <w:szCs w:val="24"/>
        </w:rPr>
        <w:t>研究結果報告書</w:t>
      </w:r>
    </w:p>
    <w:p w14:paraId="339F0115" w14:textId="77777777" w:rsidR="0062314A" w:rsidRPr="0048110B" w:rsidRDefault="0062314A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AE5F9E0" w14:textId="6E445FC7" w:rsidR="009664C9" w:rsidRPr="0048110B" w:rsidRDefault="00C87F20" w:rsidP="0096120C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承認番号【　　　　　　】</w:t>
      </w:r>
      <w:r w:rsidR="00B53B19" w:rsidRPr="0048110B">
        <w:rPr>
          <w:rFonts w:asciiTheme="majorEastAsia" w:eastAsiaTheme="majorEastAsia" w:hAnsiTheme="majorEastAsia" w:hint="eastAsia"/>
          <w:szCs w:val="21"/>
        </w:rPr>
        <w:t>の研究計画</w:t>
      </w:r>
      <w:r w:rsidR="009452B6" w:rsidRPr="0048110B">
        <w:rPr>
          <w:rFonts w:asciiTheme="majorEastAsia" w:eastAsiaTheme="majorEastAsia" w:hAnsiTheme="majorEastAsia" w:hint="eastAsia"/>
          <w:szCs w:val="21"/>
        </w:rPr>
        <w:t>を（終了／中止）したので</w:t>
      </w:r>
      <w:r w:rsidRPr="0048110B">
        <w:rPr>
          <w:rFonts w:asciiTheme="majorEastAsia" w:eastAsiaTheme="majorEastAsia" w:hAnsiTheme="majorEastAsia" w:hint="eastAsia"/>
          <w:szCs w:val="21"/>
        </w:rPr>
        <w:t>以下のとおり報告します</w:t>
      </w:r>
      <w:r w:rsidR="009664C9" w:rsidRPr="0048110B">
        <w:rPr>
          <w:rFonts w:asciiTheme="majorEastAsia" w:eastAsiaTheme="majorEastAsia" w:hAnsiTheme="majorEastAsia" w:hint="eastAsia"/>
          <w:szCs w:val="21"/>
        </w:rPr>
        <w:t>。</w:t>
      </w:r>
    </w:p>
    <w:p w14:paraId="5451BE62" w14:textId="77777777" w:rsidR="002D2112" w:rsidRPr="0048110B" w:rsidRDefault="002D2112" w:rsidP="0096120C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7532292D" w14:textId="5FB0AFB6" w:rsidR="00C73C19" w:rsidRPr="0048110B" w:rsidRDefault="00601811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研究</w:t>
      </w:r>
      <w:r w:rsidR="00C73C19" w:rsidRPr="0048110B">
        <w:rPr>
          <w:rFonts w:asciiTheme="majorEastAsia" w:eastAsiaTheme="majorEastAsia" w:hAnsiTheme="majorEastAsia" w:hint="eastAsia"/>
          <w:szCs w:val="21"/>
        </w:rPr>
        <w:t>課題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3DE36A06" w14:textId="77777777" w:rsidTr="00017F59">
        <w:trPr>
          <w:trHeight w:val="720"/>
        </w:trPr>
        <w:tc>
          <w:tcPr>
            <w:tcW w:w="9742" w:type="dxa"/>
          </w:tcPr>
          <w:p w14:paraId="7CA415C0" w14:textId="77777777" w:rsidR="00017F59" w:rsidRPr="0048110B" w:rsidRDefault="00017F59" w:rsidP="00C73C1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F572E44" w14:textId="77777777" w:rsidR="00C73C19" w:rsidRPr="0048110B" w:rsidRDefault="00C73C19" w:rsidP="00C73C1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220231B4" w14:textId="6E5EB5FD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研究</w:t>
      </w:r>
      <w:r w:rsidR="00BA12B9">
        <w:rPr>
          <w:rFonts w:asciiTheme="majorEastAsia" w:eastAsiaTheme="majorEastAsia" w:hAnsiTheme="majorEastAsia" w:hint="eastAsia"/>
          <w:szCs w:val="21"/>
        </w:rPr>
        <w:t>実施</w:t>
      </w:r>
      <w:r w:rsidRPr="0048110B">
        <w:rPr>
          <w:rFonts w:asciiTheme="majorEastAsia" w:eastAsiaTheme="majorEastAsia" w:hAnsiTheme="majorEastAsia" w:hint="eastAsia"/>
          <w:szCs w:val="21"/>
        </w:rPr>
        <w:t>期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41935AD6" w14:textId="77777777" w:rsidTr="00017F59">
        <w:tc>
          <w:tcPr>
            <w:tcW w:w="9742" w:type="dxa"/>
          </w:tcPr>
          <w:p w14:paraId="64984B73" w14:textId="79752045" w:rsidR="00017F59" w:rsidRPr="0048110B" w:rsidRDefault="00E338B5" w:rsidP="00E338B5">
            <w:pPr>
              <w:spacing w:line="276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～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017F59"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</w:tbl>
    <w:p w14:paraId="58674B02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4F3528F1" w14:textId="661280AE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今年度の研究の実施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53CB78F8" w14:textId="77777777" w:rsidTr="00017F59">
        <w:tc>
          <w:tcPr>
            <w:tcW w:w="9742" w:type="dxa"/>
          </w:tcPr>
          <w:p w14:paraId="5558091C" w14:textId="41090558" w:rsidR="00017F59" w:rsidRPr="0048110B" w:rsidRDefault="00CD6012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202931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A12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7F59" w:rsidRPr="0048110B">
              <w:rPr>
                <w:rFonts w:asciiTheme="majorEastAsia" w:eastAsiaTheme="majorEastAsia" w:hAnsiTheme="majorEastAsia" w:hint="eastAsia"/>
                <w:szCs w:val="21"/>
              </w:rPr>
              <w:t>承認された研究計画のとおり研究を実施した</w:t>
            </w:r>
          </w:p>
          <w:p w14:paraId="7F0B5722" w14:textId="3826F3FE" w:rsidR="00017F59" w:rsidRPr="0048110B" w:rsidRDefault="00CD6012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775852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A12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7F59" w:rsidRPr="0048110B">
              <w:rPr>
                <w:rFonts w:asciiTheme="majorEastAsia" w:eastAsiaTheme="majorEastAsia" w:hAnsiTheme="majorEastAsia" w:hint="eastAsia"/>
                <w:szCs w:val="21"/>
              </w:rPr>
              <w:t>止むを得ない理由により研究計画を変更して実施した</w:t>
            </w:r>
          </w:p>
          <w:p w14:paraId="4C1EA3EA" w14:textId="77777777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/>
                <w:szCs w:val="21"/>
              </w:rPr>
              <w:t>（変更内容・変更理由）</w:t>
            </w:r>
          </w:p>
          <w:p w14:paraId="344EF2F5" w14:textId="4EC08E44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D109856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EDF84F3" w14:textId="501B4AEE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研究対象者に対する危険</w:t>
      </w:r>
      <w:r w:rsidR="00601811" w:rsidRPr="0048110B">
        <w:rPr>
          <w:rFonts w:asciiTheme="majorEastAsia" w:eastAsiaTheme="majorEastAsia" w:hAnsiTheme="majorEastAsia" w:hint="eastAsia"/>
          <w:szCs w:val="21"/>
        </w:rPr>
        <w:t>又は</w:t>
      </w:r>
      <w:r w:rsidRPr="0048110B">
        <w:rPr>
          <w:rFonts w:asciiTheme="majorEastAsia" w:eastAsiaTheme="majorEastAsia" w:hAnsiTheme="majorEastAsia" w:hint="eastAsia"/>
          <w:szCs w:val="21"/>
        </w:rPr>
        <w:t>不利益の発生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46CFC496" w14:textId="77777777" w:rsidTr="00017F59">
        <w:tc>
          <w:tcPr>
            <w:tcW w:w="9742" w:type="dxa"/>
          </w:tcPr>
          <w:p w14:paraId="34A74D28" w14:textId="3E57872F" w:rsidR="00017F59" w:rsidRPr="0048110B" w:rsidRDefault="00CD6012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6724687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A12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2112"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発生していない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470507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A12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2112" w:rsidRPr="0048110B">
              <w:rPr>
                <w:rFonts w:asciiTheme="majorEastAsia" w:eastAsiaTheme="majorEastAsia" w:hAnsiTheme="majorEastAsia" w:hint="eastAsia"/>
                <w:szCs w:val="21"/>
              </w:rPr>
              <w:t>発生した</w:t>
            </w:r>
          </w:p>
          <w:p w14:paraId="61DC0147" w14:textId="77777777" w:rsidR="002D2112" w:rsidRPr="0048110B" w:rsidRDefault="002D2112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/>
                <w:szCs w:val="21"/>
              </w:rPr>
              <w:t>（発生状況・対応状況）</w:t>
            </w:r>
          </w:p>
          <w:p w14:paraId="082321AE" w14:textId="3DC24BA0" w:rsidR="002D2112" w:rsidRPr="0048110B" w:rsidRDefault="002D2112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ECA560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106980AE" w14:textId="42166D32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有害事象</w:t>
      </w:r>
      <w:r w:rsidR="00334F5B" w:rsidRPr="0048110B">
        <w:rPr>
          <w:rFonts w:asciiTheme="majorEastAsia" w:eastAsiaTheme="majorEastAsia" w:hAnsiTheme="majorEastAsia" w:hint="eastAsia"/>
          <w:szCs w:val="21"/>
        </w:rPr>
        <w:t>及び</w:t>
      </w:r>
      <w:r w:rsidRPr="0048110B">
        <w:rPr>
          <w:rFonts w:asciiTheme="majorEastAsia" w:eastAsiaTheme="majorEastAsia" w:hAnsiTheme="majorEastAsia" w:hint="eastAsia"/>
          <w:szCs w:val="21"/>
        </w:rPr>
        <w:t>不具合等の発生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200039AF" w14:textId="77777777" w:rsidTr="00017F59">
        <w:tc>
          <w:tcPr>
            <w:tcW w:w="9742" w:type="dxa"/>
          </w:tcPr>
          <w:p w14:paraId="5985A292" w14:textId="0504B4E7" w:rsidR="002D2112" w:rsidRPr="0048110B" w:rsidRDefault="00CD6012" w:rsidP="002D211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2931945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A12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2112" w:rsidRPr="0048110B">
              <w:rPr>
                <w:rFonts w:asciiTheme="majorEastAsia" w:eastAsiaTheme="majorEastAsia" w:hAnsiTheme="majorEastAsia" w:hint="eastAsia"/>
                <w:szCs w:val="21"/>
              </w:rPr>
              <w:t xml:space="preserve">発生していない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0738681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A12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D2112" w:rsidRPr="0048110B">
              <w:rPr>
                <w:rFonts w:asciiTheme="majorEastAsia" w:eastAsiaTheme="majorEastAsia" w:hAnsiTheme="majorEastAsia" w:hint="eastAsia"/>
                <w:szCs w:val="21"/>
              </w:rPr>
              <w:t>発生した</w:t>
            </w:r>
          </w:p>
          <w:p w14:paraId="76BAA044" w14:textId="77777777" w:rsidR="002D2112" w:rsidRPr="0048110B" w:rsidRDefault="002D2112" w:rsidP="002D211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10B">
              <w:rPr>
                <w:rFonts w:asciiTheme="majorEastAsia" w:eastAsiaTheme="majorEastAsia" w:hAnsiTheme="majorEastAsia"/>
                <w:szCs w:val="21"/>
              </w:rPr>
              <w:t>（発生状況・対応状況）</w:t>
            </w:r>
          </w:p>
          <w:p w14:paraId="29B1AB2A" w14:textId="77777777" w:rsidR="00017F59" w:rsidRPr="0048110B" w:rsidRDefault="00017F59" w:rsidP="002D211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B5870F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6220C8F" w14:textId="3057486E" w:rsidR="00C73C19" w:rsidRPr="0048110B" w:rsidRDefault="000272DB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研究</w:t>
      </w:r>
      <w:r w:rsidR="00C73C19" w:rsidRPr="0048110B">
        <w:rPr>
          <w:rFonts w:asciiTheme="majorEastAsia" w:eastAsiaTheme="majorEastAsia" w:hAnsiTheme="majorEastAsia" w:hint="eastAsia"/>
          <w:szCs w:val="21"/>
        </w:rPr>
        <w:t>結果・</w:t>
      </w:r>
      <w:r w:rsidRPr="0048110B">
        <w:rPr>
          <w:rFonts w:asciiTheme="majorEastAsia" w:eastAsiaTheme="majorEastAsia" w:hAnsiTheme="majorEastAsia" w:hint="eastAsia"/>
          <w:szCs w:val="21"/>
        </w:rPr>
        <w:t>研究</w:t>
      </w:r>
      <w:r w:rsidR="00C73C19" w:rsidRPr="0048110B">
        <w:rPr>
          <w:rFonts w:asciiTheme="majorEastAsia" w:eastAsiaTheme="majorEastAsia" w:hAnsiTheme="majorEastAsia" w:hint="eastAsia"/>
          <w:szCs w:val="21"/>
        </w:rPr>
        <w:t>成果</w:t>
      </w:r>
      <w:r w:rsidR="002D2112" w:rsidRPr="0048110B">
        <w:rPr>
          <w:rFonts w:asciiTheme="majorEastAsia" w:eastAsiaTheme="majorEastAsia" w:hAnsiTheme="majorEastAsia" w:hint="eastAsia"/>
          <w:szCs w:val="21"/>
        </w:rPr>
        <w:t>（結果の概要と、予定も含めて論文発表や学会発表について記入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739D7052" w14:textId="77777777" w:rsidTr="00334F5B">
        <w:trPr>
          <w:trHeight w:val="1003"/>
        </w:trPr>
        <w:tc>
          <w:tcPr>
            <w:tcW w:w="9742" w:type="dxa"/>
          </w:tcPr>
          <w:p w14:paraId="24ABF331" w14:textId="77777777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B1B6BB" w14:textId="77777777" w:rsidR="00017F59" w:rsidRPr="0048110B" w:rsidRDefault="00017F59" w:rsidP="00017F5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0C71749B" w14:textId="3E6121B7" w:rsidR="00C73C19" w:rsidRPr="0048110B" w:rsidRDefault="00C73C19" w:rsidP="00C73C19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特記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7F59" w:rsidRPr="0048110B" w14:paraId="12C47C1E" w14:textId="77777777" w:rsidTr="00334F5B">
        <w:trPr>
          <w:trHeight w:val="1003"/>
        </w:trPr>
        <w:tc>
          <w:tcPr>
            <w:tcW w:w="9742" w:type="dxa"/>
          </w:tcPr>
          <w:p w14:paraId="5CE33065" w14:textId="77777777" w:rsidR="00017F59" w:rsidRPr="0048110B" w:rsidRDefault="00017F59" w:rsidP="00017F5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94DC6D7" w14:textId="77777777" w:rsidR="0096120C" w:rsidRPr="0048110B" w:rsidRDefault="0096120C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</w:p>
    <w:p w14:paraId="594650EB" w14:textId="7C53A83C" w:rsidR="00C07053" w:rsidRPr="007B6F11" w:rsidRDefault="009C19EF" w:rsidP="0096120C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  <w:r w:rsidRPr="0048110B">
        <w:rPr>
          <w:rFonts w:asciiTheme="majorEastAsia" w:eastAsiaTheme="majorEastAsia" w:hAnsiTheme="majorEastAsia" w:hint="eastAsia"/>
          <w:szCs w:val="21"/>
        </w:rPr>
        <w:t>※</w:t>
      </w:r>
      <w:r w:rsidR="00882FD7" w:rsidRPr="0048110B">
        <w:rPr>
          <w:rFonts w:asciiTheme="majorEastAsia" w:eastAsiaTheme="majorEastAsia" w:hAnsiTheme="majorEastAsia" w:hint="eastAsia"/>
          <w:szCs w:val="21"/>
        </w:rPr>
        <w:t xml:space="preserve">　</w:t>
      </w:r>
      <w:r w:rsidR="00227522" w:rsidRPr="0048110B">
        <w:rPr>
          <w:rFonts w:asciiTheme="majorEastAsia" w:eastAsiaTheme="majorEastAsia" w:hAnsiTheme="majorEastAsia" w:hint="eastAsia"/>
          <w:szCs w:val="21"/>
        </w:rPr>
        <w:t>必要に応じて欄を広げて記入してください</w:t>
      </w:r>
      <w:r w:rsidRPr="0048110B">
        <w:rPr>
          <w:rFonts w:asciiTheme="majorEastAsia" w:eastAsiaTheme="majorEastAsia" w:hAnsiTheme="majorEastAsia" w:hint="eastAsia"/>
          <w:szCs w:val="21"/>
        </w:rPr>
        <w:t>。</w:t>
      </w:r>
    </w:p>
    <w:sectPr w:rsidR="00C07053" w:rsidRPr="007B6F11" w:rsidSect="00454BDB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587E" w14:textId="77777777" w:rsidR="00901CBA" w:rsidRDefault="00901CBA" w:rsidP="009664C9">
      <w:r>
        <w:separator/>
      </w:r>
    </w:p>
  </w:endnote>
  <w:endnote w:type="continuationSeparator" w:id="0">
    <w:p w14:paraId="22D7C122" w14:textId="77777777" w:rsidR="00901CBA" w:rsidRDefault="00901CBA" w:rsidP="009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44524"/>
      <w:docPartObj>
        <w:docPartGallery w:val="Page Numbers (Bottom of Page)"/>
        <w:docPartUnique/>
      </w:docPartObj>
    </w:sdtPr>
    <w:sdtEndPr/>
    <w:sdtContent>
      <w:p w14:paraId="2F3DF0AA" w14:textId="0875CA4E" w:rsidR="002E43B9" w:rsidRDefault="002E4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B5" w:rsidRPr="00E338B5">
          <w:rPr>
            <w:noProof/>
            <w:lang w:val="ja-JP"/>
          </w:rPr>
          <w:t>1</w:t>
        </w:r>
        <w:r>
          <w:fldChar w:fldCharType="end"/>
        </w:r>
      </w:p>
    </w:sdtContent>
  </w:sdt>
  <w:p w14:paraId="7CBF9C7B" w14:textId="77777777" w:rsidR="00BD7CF0" w:rsidRDefault="00BD7C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1A90" w14:textId="77777777" w:rsidR="00901CBA" w:rsidRDefault="00901CBA" w:rsidP="009664C9">
      <w:r>
        <w:separator/>
      </w:r>
    </w:p>
  </w:footnote>
  <w:footnote w:type="continuationSeparator" w:id="0">
    <w:p w14:paraId="7D078740" w14:textId="77777777" w:rsidR="00901CBA" w:rsidRDefault="00901CBA" w:rsidP="0096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0C7B" w14:textId="77777777" w:rsidR="002F3EDB" w:rsidRDefault="002F3EDB" w:rsidP="002F3E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14D5"/>
    <w:multiLevelType w:val="hybridMultilevel"/>
    <w:tmpl w:val="FE78DE04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D35CC"/>
    <w:multiLevelType w:val="hybridMultilevel"/>
    <w:tmpl w:val="17940886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DD3083"/>
    <w:multiLevelType w:val="hybridMultilevel"/>
    <w:tmpl w:val="18421D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67D8B"/>
    <w:multiLevelType w:val="hybridMultilevel"/>
    <w:tmpl w:val="1800028E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0939761">
    <w:abstractNumId w:val="3"/>
  </w:num>
  <w:num w:numId="2" w16cid:durableId="372924806">
    <w:abstractNumId w:val="0"/>
  </w:num>
  <w:num w:numId="3" w16cid:durableId="1333146112">
    <w:abstractNumId w:val="1"/>
  </w:num>
  <w:num w:numId="4" w16cid:durableId="34027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B3"/>
    <w:rsid w:val="00003304"/>
    <w:rsid w:val="00003F4D"/>
    <w:rsid w:val="00006BDD"/>
    <w:rsid w:val="00007061"/>
    <w:rsid w:val="000104BC"/>
    <w:rsid w:val="00011625"/>
    <w:rsid w:val="00017F59"/>
    <w:rsid w:val="00021051"/>
    <w:rsid w:val="0002654A"/>
    <w:rsid w:val="000272DB"/>
    <w:rsid w:val="00033C78"/>
    <w:rsid w:val="00046D43"/>
    <w:rsid w:val="00050C1B"/>
    <w:rsid w:val="0005122B"/>
    <w:rsid w:val="000530C7"/>
    <w:rsid w:val="000537EC"/>
    <w:rsid w:val="00057A6C"/>
    <w:rsid w:val="00072679"/>
    <w:rsid w:val="000820BB"/>
    <w:rsid w:val="00085BAB"/>
    <w:rsid w:val="0008651B"/>
    <w:rsid w:val="00093B8A"/>
    <w:rsid w:val="00095E3F"/>
    <w:rsid w:val="000B2007"/>
    <w:rsid w:val="000C1ED6"/>
    <w:rsid w:val="000C5195"/>
    <w:rsid w:val="000C6795"/>
    <w:rsid w:val="000D6B77"/>
    <w:rsid w:val="000E2A29"/>
    <w:rsid w:val="000E3A83"/>
    <w:rsid w:val="000E4DC3"/>
    <w:rsid w:val="000F6259"/>
    <w:rsid w:val="000F6382"/>
    <w:rsid w:val="0010356C"/>
    <w:rsid w:val="0010401D"/>
    <w:rsid w:val="00105272"/>
    <w:rsid w:val="00112217"/>
    <w:rsid w:val="00117EAF"/>
    <w:rsid w:val="00124050"/>
    <w:rsid w:val="00125F82"/>
    <w:rsid w:val="00131031"/>
    <w:rsid w:val="00141E94"/>
    <w:rsid w:val="00143CC5"/>
    <w:rsid w:val="0015095C"/>
    <w:rsid w:val="00150F6C"/>
    <w:rsid w:val="00151B92"/>
    <w:rsid w:val="0016290B"/>
    <w:rsid w:val="0016354F"/>
    <w:rsid w:val="00170248"/>
    <w:rsid w:val="001703DF"/>
    <w:rsid w:val="001778D5"/>
    <w:rsid w:val="00181840"/>
    <w:rsid w:val="00187AAA"/>
    <w:rsid w:val="00191DB8"/>
    <w:rsid w:val="001957C0"/>
    <w:rsid w:val="001A7371"/>
    <w:rsid w:val="001B3AB3"/>
    <w:rsid w:val="001C153E"/>
    <w:rsid w:val="001C3313"/>
    <w:rsid w:val="001D381F"/>
    <w:rsid w:val="001D3B81"/>
    <w:rsid w:val="001D7F7E"/>
    <w:rsid w:val="001E2410"/>
    <w:rsid w:val="001E3B0E"/>
    <w:rsid w:val="001F513E"/>
    <w:rsid w:val="002169A8"/>
    <w:rsid w:val="00227522"/>
    <w:rsid w:val="00242A02"/>
    <w:rsid w:val="00277735"/>
    <w:rsid w:val="00280274"/>
    <w:rsid w:val="00285DDA"/>
    <w:rsid w:val="00294A7B"/>
    <w:rsid w:val="002A122A"/>
    <w:rsid w:val="002A2F9A"/>
    <w:rsid w:val="002B5649"/>
    <w:rsid w:val="002D1A81"/>
    <w:rsid w:val="002D2112"/>
    <w:rsid w:val="002D41CA"/>
    <w:rsid w:val="002D5962"/>
    <w:rsid w:val="002D6851"/>
    <w:rsid w:val="002E1382"/>
    <w:rsid w:val="002E2B90"/>
    <w:rsid w:val="002E43B9"/>
    <w:rsid w:val="002F3EDB"/>
    <w:rsid w:val="002F73BC"/>
    <w:rsid w:val="0030227E"/>
    <w:rsid w:val="00303D46"/>
    <w:rsid w:val="003078ED"/>
    <w:rsid w:val="00310EA4"/>
    <w:rsid w:val="00317FE9"/>
    <w:rsid w:val="00320832"/>
    <w:rsid w:val="0032460D"/>
    <w:rsid w:val="0032530C"/>
    <w:rsid w:val="003339E0"/>
    <w:rsid w:val="00334F5B"/>
    <w:rsid w:val="003353BE"/>
    <w:rsid w:val="00336EE9"/>
    <w:rsid w:val="00340218"/>
    <w:rsid w:val="003414E4"/>
    <w:rsid w:val="00341734"/>
    <w:rsid w:val="003445F3"/>
    <w:rsid w:val="003458E9"/>
    <w:rsid w:val="00353A8D"/>
    <w:rsid w:val="003566D0"/>
    <w:rsid w:val="00373925"/>
    <w:rsid w:val="00375973"/>
    <w:rsid w:val="00380FD7"/>
    <w:rsid w:val="00393467"/>
    <w:rsid w:val="0039452E"/>
    <w:rsid w:val="003A6154"/>
    <w:rsid w:val="003A6A05"/>
    <w:rsid w:val="003C0947"/>
    <w:rsid w:val="003D0945"/>
    <w:rsid w:val="003D420A"/>
    <w:rsid w:val="003D5E79"/>
    <w:rsid w:val="003D7297"/>
    <w:rsid w:val="003E142A"/>
    <w:rsid w:val="003E23BE"/>
    <w:rsid w:val="003F51CB"/>
    <w:rsid w:val="003F68B9"/>
    <w:rsid w:val="00400546"/>
    <w:rsid w:val="00416553"/>
    <w:rsid w:val="00422479"/>
    <w:rsid w:val="004335BD"/>
    <w:rsid w:val="00450DAD"/>
    <w:rsid w:val="00451250"/>
    <w:rsid w:val="0045279C"/>
    <w:rsid w:val="004531D0"/>
    <w:rsid w:val="00454BDB"/>
    <w:rsid w:val="004671DC"/>
    <w:rsid w:val="00467909"/>
    <w:rsid w:val="00472016"/>
    <w:rsid w:val="00476D05"/>
    <w:rsid w:val="0048110B"/>
    <w:rsid w:val="00490227"/>
    <w:rsid w:val="00495763"/>
    <w:rsid w:val="00497437"/>
    <w:rsid w:val="0049763F"/>
    <w:rsid w:val="004C0494"/>
    <w:rsid w:val="004C360E"/>
    <w:rsid w:val="004D0B9B"/>
    <w:rsid w:val="004D3EBD"/>
    <w:rsid w:val="004E6A49"/>
    <w:rsid w:val="004F3B9D"/>
    <w:rsid w:val="00501676"/>
    <w:rsid w:val="00503CFC"/>
    <w:rsid w:val="005668F9"/>
    <w:rsid w:val="0058647B"/>
    <w:rsid w:val="0059444F"/>
    <w:rsid w:val="00596A9D"/>
    <w:rsid w:val="005A35F7"/>
    <w:rsid w:val="005C4A52"/>
    <w:rsid w:val="005D6F33"/>
    <w:rsid w:val="005E618E"/>
    <w:rsid w:val="005F02C2"/>
    <w:rsid w:val="006013DD"/>
    <w:rsid w:val="00601811"/>
    <w:rsid w:val="0060277F"/>
    <w:rsid w:val="00606156"/>
    <w:rsid w:val="0062314A"/>
    <w:rsid w:val="00624A3B"/>
    <w:rsid w:val="00625E14"/>
    <w:rsid w:val="00637FE1"/>
    <w:rsid w:val="00644A4D"/>
    <w:rsid w:val="00646C22"/>
    <w:rsid w:val="0064778C"/>
    <w:rsid w:val="00663889"/>
    <w:rsid w:val="00666977"/>
    <w:rsid w:val="0067026A"/>
    <w:rsid w:val="00690CC4"/>
    <w:rsid w:val="00694750"/>
    <w:rsid w:val="006A109E"/>
    <w:rsid w:val="006A63CB"/>
    <w:rsid w:val="006C6C92"/>
    <w:rsid w:val="006C71BF"/>
    <w:rsid w:val="006D796A"/>
    <w:rsid w:val="006E0A44"/>
    <w:rsid w:val="006F0BAC"/>
    <w:rsid w:val="006F2DA8"/>
    <w:rsid w:val="006F4376"/>
    <w:rsid w:val="00711479"/>
    <w:rsid w:val="00711FB7"/>
    <w:rsid w:val="0072504E"/>
    <w:rsid w:val="007279A4"/>
    <w:rsid w:val="00730604"/>
    <w:rsid w:val="00744961"/>
    <w:rsid w:val="00752146"/>
    <w:rsid w:val="00757E64"/>
    <w:rsid w:val="00761F73"/>
    <w:rsid w:val="00770A6A"/>
    <w:rsid w:val="00784B27"/>
    <w:rsid w:val="00785B0B"/>
    <w:rsid w:val="00790715"/>
    <w:rsid w:val="007A1916"/>
    <w:rsid w:val="007A1EE6"/>
    <w:rsid w:val="007B6F11"/>
    <w:rsid w:val="007C103A"/>
    <w:rsid w:val="007C6D8D"/>
    <w:rsid w:val="007D42EA"/>
    <w:rsid w:val="007D4E29"/>
    <w:rsid w:val="007D60EA"/>
    <w:rsid w:val="007E397F"/>
    <w:rsid w:val="007E4037"/>
    <w:rsid w:val="007F4439"/>
    <w:rsid w:val="008055B5"/>
    <w:rsid w:val="00807C6C"/>
    <w:rsid w:val="008347AB"/>
    <w:rsid w:val="00840B36"/>
    <w:rsid w:val="008435B8"/>
    <w:rsid w:val="00851F2E"/>
    <w:rsid w:val="00877794"/>
    <w:rsid w:val="00882FD7"/>
    <w:rsid w:val="00884047"/>
    <w:rsid w:val="0088481C"/>
    <w:rsid w:val="008A375E"/>
    <w:rsid w:val="008A3B41"/>
    <w:rsid w:val="008A71E5"/>
    <w:rsid w:val="008B6024"/>
    <w:rsid w:val="008C0564"/>
    <w:rsid w:val="008C4A5D"/>
    <w:rsid w:val="008D0A99"/>
    <w:rsid w:val="008D22FA"/>
    <w:rsid w:val="008D592C"/>
    <w:rsid w:val="008F4D2E"/>
    <w:rsid w:val="00901CBA"/>
    <w:rsid w:val="00923D75"/>
    <w:rsid w:val="00940D43"/>
    <w:rsid w:val="009452B6"/>
    <w:rsid w:val="0096120C"/>
    <w:rsid w:val="00963B89"/>
    <w:rsid w:val="009664C9"/>
    <w:rsid w:val="0097506E"/>
    <w:rsid w:val="00986331"/>
    <w:rsid w:val="009C19EF"/>
    <w:rsid w:val="009C7359"/>
    <w:rsid w:val="009E372B"/>
    <w:rsid w:val="009F501F"/>
    <w:rsid w:val="009F5B40"/>
    <w:rsid w:val="00A04EC1"/>
    <w:rsid w:val="00A1095E"/>
    <w:rsid w:val="00A10C96"/>
    <w:rsid w:val="00A134C8"/>
    <w:rsid w:val="00A16333"/>
    <w:rsid w:val="00A21713"/>
    <w:rsid w:val="00A367DB"/>
    <w:rsid w:val="00A36DF5"/>
    <w:rsid w:val="00A42C51"/>
    <w:rsid w:val="00A513E6"/>
    <w:rsid w:val="00A55FEC"/>
    <w:rsid w:val="00A603C5"/>
    <w:rsid w:val="00A76BDB"/>
    <w:rsid w:val="00A774DB"/>
    <w:rsid w:val="00A87125"/>
    <w:rsid w:val="00A93C8F"/>
    <w:rsid w:val="00AA1F93"/>
    <w:rsid w:val="00AC03D2"/>
    <w:rsid w:val="00AD0752"/>
    <w:rsid w:val="00AE1248"/>
    <w:rsid w:val="00AE3CC1"/>
    <w:rsid w:val="00AF0DE0"/>
    <w:rsid w:val="00B00973"/>
    <w:rsid w:val="00B015B4"/>
    <w:rsid w:val="00B04C65"/>
    <w:rsid w:val="00B22B01"/>
    <w:rsid w:val="00B31470"/>
    <w:rsid w:val="00B47A5E"/>
    <w:rsid w:val="00B51C71"/>
    <w:rsid w:val="00B53B19"/>
    <w:rsid w:val="00B55409"/>
    <w:rsid w:val="00B55E7A"/>
    <w:rsid w:val="00B62C4E"/>
    <w:rsid w:val="00B63E96"/>
    <w:rsid w:val="00B668E5"/>
    <w:rsid w:val="00B73325"/>
    <w:rsid w:val="00B774D4"/>
    <w:rsid w:val="00B82F18"/>
    <w:rsid w:val="00B92C68"/>
    <w:rsid w:val="00B933D5"/>
    <w:rsid w:val="00B947C5"/>
    <w:rsid w:val="00B97355"/>
    <w:rsid w:val="00BA12B9"/>
    <w:rsid w:val="00BB427B"/>
    <w:rsid w:val="00BB4C8E"/>
    <w:rsid w:val="00BC3177"/>
    <w:rsid w:val="00BC3719"/>
    <w:rsid w:val="00BC643D"/>
    <w:rsid w:val="00BD078F"/>
    <w:rsid w:val="00BD08CD"/>
    <w:rsid w:val="00BD7CF0"/>
    <w:rsid w:val="00BE4ACF"/>
    <w:rsid w:val="00BF16E4"/>
    <w:rsid w:val="00BF1E61"/>
    <w:rsid w:val="00BF2E0C"/>
    <w:rsid w:val="00C07053"/>
    <w:rsid w:val="00C349BD"/>
    <w:rsid w:val="00C3776D"/>
    <w:rsid w:val="00C44AA5"/>
    <w:rsid w:val="00C511D9"/>
    <w:rsid w:val="00C61E60"/>
    <w:rsid w:val="00C654BF"/>
    <w:rsid w:val="00C6569D"/>
    <w:rsid w:val="00C73C19"/>
    <w:rsid w:val="00C76D4D"/>
    <w:rsid w:val="00C87F20"/>
    <w:rsid w:val="00C92D54"/>
    <w:rsid w:val="00CA3BB8"/>
    <w:rsid w:val="00CA67A2"/>
    <w:rsid w:val="00CB5007"/>
    <w:rsid w:val="00CC777E"/>
    <w:rsid w:val="00CD1AE9"/>
    <w:rsid w:val="00CD6012"/>
    <w:rsid w:val="00CF1289"/>
    <w:rsid w:val="00CF3118"/>
    <w:rsid w:val="00D04323"/>
    <w:rsid w:val="00D0527A"/>
    <w:rsid w:val="00D147CA"/>
    <w:rsid w:val="00D15B8A"/>
    <w:rsid w:val="00D205D6"/>
    <w:rsid w:val="00D211FC"/>
    <w:rsid w:val="00D271EF"/>
    <w:rsid w:val="00D65EB5"/>
    <w:rsid w:val="00D70713"/>
    <w:rsid w:val="00D862D4"/>
    <w:rsid w:val="00D878E9"/>
    <w:rsid w:val="00D95F6D"/>
    <w:rsid w:val="00DA5928"/>
    <w:rsid w:val="00DB12D5"/>
    <w:rsid w:val="00DB347F"/>
    <w:rsid w:val="00DB601C"/>
    <w:rsid w:val="00DC50DF"/>
    <w:rsid w:val="00DD1A5A"/>
    <w:rsid w:val="00DD3440"/>
    <w:rsid w:val="00DF4C3C"/>
    <w:rsid w:val="00E12396"/>
    <w:rsid w:val="00E15F1F"/>
    <w:rsid w:val="00E201B8"/>
    <w:rsid w:val="00E20C77"/>
    <w:rsid w:val="00E244DB"/>
    <w:rsid w:val="00E32A14"/>
    <w:rsid w:val="00E338B5"/>
    <w:rsid w:val="00E44794"/>
    <w:rsid w:val="00E4731B"/>
    <w:rsid w:val="00E52085"/>
    <w:rsid w:val="00E60EA8"/>
    <w:rsid w:val="00E6142E"/>
    <w:rsid w:val="00E65EBA"/>
    <w:rsid w:val="00ED0743"/>
    <w:rsid w:val="00EE2F4E"/>
    <w:rsid w:val="00EE633B"/>
    <w:rsid w:val="00EE6760"/>
    <w:rsid w:val="00EE7DC4"/>
    <w:rsid w:val="00F056DB"/>
    <w:rsid w:val="00F104F3"/>
    <w:rsid w:val="00F16839"/>
    <w:rsid w:val="00F227CC"/>
    <w:rsid w:val="00F431EF"/>
    <w:rsid w:val="00F56FA3"/>
    <w:rsid w:val="00F571F0"/>
    <w:rsid w:val="00F612DF"/>
    <w:rsid w:val="00F74FF3"/>
    <w:rsid w:val="00F77570"/>
    <w:rsid w:val="00F80418"/>
    <w:rsid w:val="00F91232"/>
    <w:rsid w:val="00F94E75"/>
    <w:rsid w:val="00FA42E3"/>
    <w:rsid w:val="00FB01CB"/>
    <w:rsid w:val="00FB7A7D"/>
    <w:rsid w:val="00FC241F"/>
    <w:rsid w:val="00FC72F1"/>
    <w:rsid w:val="00FE16FA"/>
    <w:rsid w:val="00FF212C"/>
    <w:rsid w:val="00FF5CD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11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4C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64C9"/>
  </w:style>
  <w:style w:type="paragraph" w:styleId="a5">
    <w:name w:val="footer"/>
    <w:basedOn w:val="a"/>
    <w:link w:val="a6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64C9"/>
  </w:style>
  <w:style w:type="paragraph" w:styleId="a7">
    <w:name w:val="Balloon Text"/>
    <w:basedOn w:val="a"/>
    <w:link w:val="a8"/>
    <w:uiPriority w:val="99"/>
    <w:semiHidden/>
    <w:unhideWhenUsed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3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3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13E6"/>
    <w:rPr>
      <w:rFonts w:ascii="ＭＳ 明朝" w:eastAsia="ＭＳ 明朝" w:hAnsi="Courier New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13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3E6"/>
    <w:rPr>
      <w:rFonts w:ascii="ＭＳ 明朝" w:eastAsia="ＭＳ 明朝" w:hAnsi="Courier New" w:cs="Times New Roman"/>
      <w:b/>
      <w:bCs/>
      <w:szCs w:val="20"/>
    </w:rPr>
  </w:style>
  <w:style w:type="character" w:styleId="ae">
    <w:name w:val="Hyperlink"/>
    <w:basedOn w:val="a0"/>
    <w:uiPriority w:val="99"/>
    <w:unhideWhenUsed/>
    <w:rsid w:val="00B0097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097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E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5095C"/>
    <w:rPr>
      <w:rFonts w:ascii="ＭＳ 明朝" w:eastAsia="ＭＳ 明朝" w:hAnsi="Courier New" w:cs="Times New Roman"/>
      <w:szCs w:val="20"/>
    </w:rPr>
  </w:style>
  <w:style w:type="paragraph" w:styleId="af2">
    <w:name w:val="List Paragraph"/>
    <w:basedOn w:val="a"/>
    <w:uiPriority w:val="34"/>
    <w:qFormat/>
    <w:rsid w:val="00602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B6E5-0C77-4D88-B713-E38698C5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24T07:49:00Z</dcterms:created>
  <dcterms:modified xsi:type="dcterms:W3CDTF">2024-01-24T07:49:00Z</dcterms:modified>
</cp:coreProperties>
</file>